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9B5B" w14:textId="77777777" w:rsidR="00E031D4" w:rsidRPr="00022954" w:rsidRDefault="00022954" w:rsidP="00E031D4">
      <w:pPr>
        <w:tabs>
          <w:tab w:val="left" w:pos="360"/>
        </w:tabs>
        <w:rPr>
          <w:rFonts w:asciiTheme="majorHAnsi" w:hAnsiTheme="majorHAnsi"/>
          <w:sz w:val="32"/>
        </w:rPr>
      </w:pPr>
      <w:r w:rsidRPr="00022954">
        <w:rPr>
          <w:rFonts w:asciiTheme="majorHAnsi" w:hAnsiTheme="majorHAnsi"/>
        </w:rPr>
        <w:pict w14:anchorId="35728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1.65pt" o:hrpct="0" o:hr="t">
            <v:imagedata r:id="rId7" o:title="Default Line"/>
          </v:shape>
        </w:pict>
      </w:r>
    </w:p>
    <w:p w14:paraId="438CBC04" w14:textId="1FBD8FED" w:rsidR="00D74A92" w:rsidRPr="00022954" w:rsidRDefault="00E031D4" w:rsidP="00E031D4">
      <w:pPr>
        <w:tabs>
          <w:tab w:val="left" w:pos="360"/>
        </w:tabs>
        <w:rPr>
          <w:rFonts w:asciiTheme="majorHAnsi" w:hAnsiTheme="majorHAnsi"/>
          <w:b/>
          <w:sz w:val="32"/>
        </w:rPr>
      </w:pPr>
      <w:r w:rsidRPr="00022954">
        <w:rPr>
          <w:rFonts w:asciiTheme="majorHAnsi" w:hAnsiTheme="majorHAnsi"/>
          <w:b/>
          <w:sz w:val="32"/>
        </w:rPr>
        <w:t xml:space="preserve">WEEK 1: </w:t>
      </w:r>
      <w:r w:rsidR="00D74A92" w:rsidRPr="00022954">
        <w:rPr>
          <w:rFonts w:asciiTheme="majorHAnsi" w:hAnsiTheme="majorHAnsi"/>
          <w:b/>
          <w:sz w:val="32"/>
        </w:rPr>
        <w:t>Introduction and Abortion Around the World</w:t>
      </w:r>
    </w:p>
    <w:p w14:paraId="33AC5B1C" w14:textId="77777777" w:rsidR="00E031D4" w:rsidRPr="00022954" w:rsidRDefault="00022954" w:rsidP="00E031D4">
      <w:pPr>
        <w:tabs>
          <w:tab w:val="left" w:pos="360"/>
        </w:tabs>
        <w:rPr>
          <w:rFonts w:asciiTheme="majorHAnsi" w:hAnsiTheme="majorHAnsi"/>
          <w:i/>
        </w:rPr>
      </w:pPr>
      <w:r w:rsidRPr="00022954">
        <w:rPr>
          <w:rFonts w:asciiTheme="majorHAnsi" w:hAnsiTheme="majorHAnsi"/>
        </w:rPr>
        <w:pict w14:anchorId="04DECECA">
          <v:shape id="_x0000_i1026" type="#_x0000_t75" style="width:518.3pt;height:1.65pt" o:hrpct="0" o:hr="t">
            <v:imagedata r:id="rId8" o:title="Default Line"/>
          </v:shape>
        </w:pict>
      </w:r>
    </w:p>
    <w:p w14:paraId="430590CA" w14:textId="77777777" w:rsidR="00D035C0" w:rsidRPr="00022954" w:rsidRDefault="00D035C0" w:rsidP="00657F34">
      <w:pPr>
        <w:tabs>
          <w:tab w:val="left" w:pos="360"/>
        </w:tabs>
        <w:rPr>
          <w:rFonts w:asciiTheme="majorHAnsi" w:hAnsiTheme="majorHAnsi"/>
          <w:sz w:val="20"/>
        </w:rPr>
      </w:pPr>
    </w:p>
    <w:p w14:paraId="7D36A8E7" w14:textId="0629C757" w:rsidR="00F613F9" w:rsidRPr="00022954" w:rsidRDefault="00657F34" w:rsidP="00657F34">
      <w:pPr>
        <w:tabs>
          <w:tab w:val="left" w:pos="360"/>
        </w:tabs>
        <w:rPr>
          <w:rFonts w:asciiTheme="majorHAnsi" w:hAnsiTheme="majorHAnsi"/>
          <w:b/>
          <w:u w:val="single"/>
        </w:rPr>
      </w:pPr>
      <w:bookmarkStart w:id="0" w:name="_GoBack"/>
      <w:r w:rsidRPr="00022954">
        <w:rPr>
          <w:rFonts w:asciiTheme="majorHAnsi" w:hAnsiTheme="majorHAnsi"/>
          <w:b/>
          <w:u w:val="single"/>
        </w:rPr>
        <w:t>QUIZ QUESTIONS</w:t>
      </w:r>
    </w:p>
    <w:bookmarkEnd w:id="0"/>
    <w:p w14:paraId="479065C8" w14:textId="77777777" w:rsidR="00D035C0" w:rsidRPr="00022954" w:rsidRDefault="00D035C0" w:rsidP="00657F34">
      <w:pPr>
        <w:tabs>
          <w:tab w:val="left" w:pos="360"/>
        </w:tabs>
        <w:rPr>
          <w:rFonts w:asciiTheme="majorHAnsi" w:hAnsiTheme="majorHAnsi"/>
          <w:u w:val="single"/>
        </w:rPr>
      </w:pPr>
    </w:p>
    <w:p w14:paraId="14735D4A" w14:textId="1B190E44" w:rsidR="00657F34" w:rsidRPr="00022954" w:rsidRDefault="00F37887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 xml:space="preserve">Even in countries where </w:t>
      </w:r>
      <w:r w:rsidR="00F613F9" w:rsidRPr="00022954">
        <w:rPr>
          <w:rFonts w:asciiTheme="majorHAnsi" w:hAnsiTheme="majorHAnsi"/>
        </w:rPr>
        <w:t>abortion is legal</w:t>
      </w:r>
      <w:r w:rsidR="004C4FE0" w:rsidRPr="00022954">
        <w:rPr>
          <w:rFonts w:asciiTheme="majorHAnsi" w:hAnsiTheme="majorHAnsi"/>
        </w:rPr>
        <w:t xml:space="preserve"> (such as Colo</w:t>
      </w:r>
      <w:r w:rsidR="008F5984" w:rsidRPr="00022954">
        <w:rPr>
          <w:rFonts w:asciiTheme="majorHAnsi" w:hAnsiTheme="majorHAnsi"/>
        </w:rPr>
        <w:t>mbia after 2006)</w:t>
      </w:r>
      <w:r w:rsidR="00F613F9" w:rsidRPr="00022954">
        <w:rPr>
          <w:rFonts w:asciiTheme="majorHAnsi" w:hAnsiTheme="majorHAnsi"/>
        </w:rPr>
        <w:t xml:space="preserve">, </w:t>
      </w:r>
      <w:r w:rsidR="00AB707F" w:rsidRPr="00022954">
        <w:rPr>
          <w:rFonts w:asciiTheme="majorHAnsi" w:hAnsiTheme="majorHAnsi"/>
        </w:rPr>
        <w:t>what are challenges women face to obtaining safe abortions?</w:t>
      </w:r>
    </w:p>
    <w:p w14:paraId="34FA93FD" w14:textId="164335C9" w:rsidR="00F613F9" w:rsidRPr="00022954" w:rsidRDefault="007D5CFC" w:rsidP="00AF5791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Abortion legislation is confusing and w</w:t>
      </w:r>
      <w:r w:rsidR="00AD6F6C" w:rsidRPr="00022954">
        <w:rPr>
          <w:rFonts w:asciiTheme="majorHAnsi" w:hAnsiTheme="majorHAnsi"/>
        </w:rPr>
        <w:t xml:space="preserve">omen </w:t>
      </w:r>
      <w:r w:rsidRPr="00022954">
        <w:rPr>
          <w:rFonts w:asciiTheme="majorHAnsi" w:hAnsiTheme="majorHAnsi"/>
        </w:rPr>
        <w:t>may not</w:t>
      </w:r>
      <w:r w:rsidR="00AD6F6C" w:rsidRPr="00022954">
        <w:rPr>
          <w:rFonts w:asciiTheme="majorHAnsi" w:hAnsiTheme="majorHAnsi"/>
        </w:rPr>
        <w:t xml:space="preserve"> know abortion is legal</w:t>
      </w:r>
      <w:r w:rsidRPr="00022954">
        <w:rPr>
          <w:rFonts w:asciiTheme="majorHAnsi" w:hAnsiTheme="majorHAnsi"/>
        </w:rPr>
        <w:t xml:space="preserve">, </w:t>
      </w:r>
      <w:r w:rsidR="002D04D8" w:rsidRPr="00022954">
        <w:rPr>
          <w:rFonts w:asciiTheme="majorHAnsi" w:hAnsiTheme="majorHAnsi"/>
        </w:rPr>
        <w:t>fail</w:t>
      </w:r>
      <w:r w:rsidRPr="00022954">
        <w:rPr>
          <w:rFonts w:asciiTheme="majorHAnsi" w:hAnsiTheme="majorHAnsi"/>
        </w:rPr>
        <w:t>ing</w:t>
      </w:r>
      <w:r w:rsidR="002D04D8" w:rsidRPr="00022954">
        <w:rPr>
          <w:rFonts w:asciiTheme="majorHAnsi" w:hAnsiTheme="majorHAnsi"/>
        </w:rPr>
        <w:t xml:space="preserve"> to seek timely care</w:t>
      </w:r>
    </w:p>
    <w:p w14:paraId="1A7A3932" w14:textId="5B1EFE7B" w:rsidR="00AD6F6C" w:rsidRPr="00022954" w:rsidRDefault="002D04D8" w:rsidP="00AF5791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E</w:t>
      </w:r>
      <w:r w:rsidR="00AD6F6C" w:rsidRPr="00022954">
        <w:rPr>
          <w:rFonts w:asciiTheme="majorHAnsi" w:hAnsiTheme="majorHAnsi"/>
        </w:rPr>
        <w:t>vidence of coerced sex</w:t>
      </w:r>
      <w:r w:rsidR="00F60569" w:rsidRPr="00022954">
        <w:rPr>
          <w:rFonts w:asciiTheme="majorHAnsi" w:hAnsiTheme="majorHAnsi"/>
        </w:rPr>
        <w:t xml:space="preserve"> is required</w:t>
      </w:r>
      <w:r w:rsidRPr="00022954">
        <w:rPr>
          <w:rFonts w:asciiTheme="majorHAnsi" w:hAnsiTheme="majorHAnsi"/>
        </w:rPr>
        <w:t xml:space="preserve"> and women don’t want to </w:t>
      </w:r>
      <w:r w:rsidR="00C95206" w:rsidRPr="00022954">
        <w:rPr>
          <w:rFonts w:asciiTheme="majorHAnsi" w:hAnsiTheme="majorHAnsi"/>
        </w:rPr>
        <w:t>have to prove they were</w:t>
      </w:r>
      <w:r w:rsidR="00AB707F" w:rsidRPr="00022954">
        <w:rPr>
          <w:rFonts w:asciiTheme="majorHAnsi" w:hAnsiTheme="majorHAnsi"/>
        </w:rPr>
        <w:t xml:space="preserve"> rape</w:t>
      </w:r>
      <w:r w:rsidR="00C95206" w:rsidRPr="00022954">
        <w:rPr>
          <w:rFonts w:asciiTheme="majorHAnsi" w:hAnsiTheme="majorHAnsi"/>
        </w:rPr>
        <w:t>d</w:t>
      </w:r>
    </w:p>
    <w:p w14:paraId="279DED4C" w14:textId="6BD3A9A7" w:rsidR="00F60569" w:rsidRPr="00022954" w:rsidRDefault="007D5CFC" w:rsidP="00AF5791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Arbitrary</w:t>
      </w:r>
      <w:r w:rsidR="00AD6F6C" w:rsidRPr="00022954">
        <w:rPr>
          <w:rFonts w:asciiTheme="majorHAnsi" w:hAnsiTheme="majorHAnsi"/>
        </w:rPr>
        <w:t xml:space="preserve"> gestational limits</w:t>
      </w:r>
      <w:r w:rsidR="00455496" w:rsidRPr="00022954">
        <w:rPr>
          <w:rFonts w:asciiTheme="majorHAnsi" w:hAnsiTheme="majorHAnsi"/>
        </w:rPr>
        <w:t xml:space="preserve"> when women present for care</w:t>
      </w:r>
    </w:p>
    <w:p w14:paraId="78282358" w14:textId="0DA55CFC" w:rsidR="00AD6F6C" w:rsidRPr="00022954" w:rsidRDefault="00F60569" w:rsidP="00AF5791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S</w:t>
      </w:r>
      <w:r w:rsidR="00AD6F6C" w:rsidRPr="00022954">
        <w:rPr>
          <w:rFonts w:asciiTheme="majorHAnsi" w:hAnsiTheme="majorHAnsi"/>
        </w:rPr>
        <w:t>tigma and harassment</w:t>
      </w:r>
    </w:p>
    <w:p w14:paraId="598AE1D0" w14:textId="4005D9A1" w:rsidR="00AD6F6C" w:rsidRPr="00022954" w:rsidRDefault="00AD6F6C" w:rsidP="00AF5791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All of the Above</w:t>
      </w:r>
    </w:p>
    <w:p w14:paraId="261B18A0" w14:textId="77777777" w:rsidR="00B72180" w:rsidRPr="00022954" w:rsidRDefault="00B72180" w:rsidP="00E137B6">
      <w:pPr>
        <w:tabs>
          <w:tab w:val="left" w:pos="360"/>
        </w:tabs>
        <w:rPr>
          <w:rFonts w:asciiTheme="majorHAnsi" w:hAnsiTheme="majorHAnsi"/>
        </w:rPr>
      </w:pPr>
    </w:p>
    <w:p w14:paraId="56D61050" w14:textId="38A35F67" w:rsidR="00C263C5" w:rsidRPr="00022954" w:rsidRDefault="00C263C5" w:rsidP="00F80B7D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  <w:u w:val="single"/>
        </w:rPr>
        <w:t>True/False:</w:t>
      </w:r>
      <w:r w:rsidRPr="00022954">
        <w:rPr>
          <w:rFonts w:asciiTheme="majorHAnsi" w:hAnsiTheme="majorHAnsi"/>
        </w:rPr>
        <w:t xml:space="preserve"> Carrying a pregnancy </w:t>
      </w:r>
      <w:r w:rsidR="00135F3C" w:rsidRPr="00022954">
        <w:rPr>
          <w:rFonts w:asciiTheme="majorHAnsi" w:hAnsiTheme="majorHAnsi"/>
        </w:rPr>
        <w:t>to term is safer than having an abortion</w:t>
      </w:r>
      <w:r w:rsidRPr="00022954">
        <w:rPr>
          <w:rFonts w:asciiTheme="majorHAnsi" w:hAnsiTheme="majorHAnsi"/>
        </w:rPr>
        <w:t>.</w:t>
      </w:r>
    </w:p>
    <w:p w14:paraId="6D3C9EA8" w14:textId="23EA2242" w:rsidR="00C263C5" w:rsidRPr="00022954" w:rsidRDefault="00C263C5" w:rsidP="00AF5791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True</w:t>
      </w:r>
    </w:p>
    <w:p w14:paraId="7AB24410" w14:textId="3D184DDC" w:rsidR="00C263C5" w:rsidRPr="00022954" w:rsidRDefault="00C263C5" w:rsidP="00AF5791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False</w:t>
      </w:r>
    </w:p>
    <w:p w14:paraId="68310EF9" w14:textId="1BECE81F" w:rsidR="00C263C5" w:rsidRPr="00022954" w:rsidRDefault="00C263C5" w:rsidP="00AF5791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Information to answer this question was not provided in the lecture</w:t>
      </w:r>
      <w:r w:rsidR="00F60569" w:rsidRPr="00022954">
        <w:rPr>
          <w:rFonts w:asciiTheme="majorHAnsi" w:hAnsiTheme="majorHAnsi"/>
        </w:rPr>
        <w:t>.</w:t>
      </w:r>
    </w:p>
    <w:p w14:paraId="788C684C" w14:textId="77777777" w:rsidR="00B72180" w:rsidRPr="00022954" w:rsidRDefault="00B72180" w:rsidP="007748F2">
      <w:pPr>
        <w:tabs>
          <w:tab w:val="left" w:pos="360"/>
        </w:tabs>
        <w:rPr>
          <w:rFonts w:asciiTheme="majorHAnsi" w:hAnsiTheme="majorHAnsi"/>
          <w:u w:val="single"/>
        </w:rPr>
      </w:pPr>
    </w:p>
    <w:p w14:paraId="4B49E3E6" w14:textId="77777777" w:rsidR="00F60569" w:rsidRPr="00022954" w:rsidRDefault="00F60569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 xml:space="preserve">Globally, approximately what </w:t>
      </w:r>
      <w:proofErr w:type="gramStart"/>
      <w:r w:rsidRPr="00022954">
        <w:rPr>
          <w:rFonts w:asciiTheme="majorHAnsi" w:hAnsiTheme="majorHAnsi"/>
        </w:rPr>
        <w:t>percentage of pregnancies are</w:t>
      </w:r>
      <w:proofErr w:type="gramEnd"/>
      <w:r w:rsidRPr="00022954">
        <w:rPr>
          <w:rFonts w:asciiTheme="majorHAnsi" w:hAnsiTheme="majorHAnsi"/>
        </w:rPr>
        <w:t xml:space="preserve"> unplanned?</w:t>
      </w:r>
    </w:p>
    <w:p w14:paraId="6CB8BBBA" w14:textId="77777777" w:rsidR="00F60569" w:rsidRPr="00022954" w:rsidRDefault="00F60569" w:rsidP="00AF5791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10%</w:t>
      </w:r>
    </w:p>
    <w:p w14:paraId="0606D239" w14:textId="77777777" w:rsidR="00F60569" w:rsidRPr="00022954" w:rsidRDefault="00F60569" w:rsidP="00AF5791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20%</w:t>
      </w:r>
    </w:p>
    <w:p w14:paraId="4EBB8DBA" w14:textId="77777777" w:rsidR="00F60569" w:rsidRPr="00022954" w:rsidRDefault="00F60569" w:rsidP="00AF5791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40%</w:t>
      </w:r>
    </w:p>
    <w:p w14:paraId="3C1B0B1E" w14:textId="62386B89" w:rsidR="00F60569" w:rsidRPr="00022954" w:rsidRDefault="00F60569" w:rsidP="00F60569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80%</w:t>
      </w:r>
    </w:p>
    <w:p w14:paraId="3D8A11F6" w14:textId="77777777" w:rsidR="00B72180" w:rsidRPr="00022954" w:rsidRDefault="00B72180" w:rsidP="00F60569">
      <w:pPr>
        <w:tabs>
          <w:tab w:val="left" w:pos="360"/>
        </w:tabs>
        <w:rPr>
          <w:rFonts w:asciiTheme="majorHAnsi" w:hAnsiTheme="majorHAnsi"/>
        </w:rPr>
      </w:pPr>
    </w:p>
    <w:p w14:paraId="7486460D" w14:textId="16725EB9" w:rsidR="00F60569" w:rsidRPr="00022954" w:rsidRDefault="00C95206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Which of the following can be done</w:t>
      </w:r>
      <w:r w:rsidR="00AE4AB3" w:rsidRPr="00022954">
        <w:rPr>
          <w:rFonts w:asciiTheme="majorHAnsi" w:hAnsiTheme="majorHAnsi"/>
        </w:rPr>
        <w:t xml:space="preserve"> </w:t>
      </w:r>
      <w:r w:rsidR="00F60569" w:rsidRPr="00022954">
        <w:rPr>
          <w:rFonts w:asciiTheme="majorHAnsi" w:hAnsiTheme="majorHAnsi"/>
        </w:rPr>
        <w:t xml:space="preserve">to address unsafe abortion? </w:t>
      </w:r>
    </w:p>
    <w:p w14:paraId="5E3A5DDA" w14:textId="39EB3B48" w:rsidR="00F60569" w:rsidRPr="00022954" w:rsidRDefault="00AE4AB3" w:rsidP="00AF5791">
      <w:pPr>
        <w:pStyle w:val="ListParagraph"/>
        <w:numPr>
          <w:ilvl w:val="0"/>
          <w:numId w:val="7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 xml:space="preserve">Training </w:t>
      </w:r>
      <w:r w:rsidR="00F60569" w:rsidRPr="00022954">
        <w:rPr>
          <w:rFonts w:asciiTheme="majorHAnsi" w:hAnsiTheme="majorHAnsi"/>
        </w:rPr>
        <w:t>on the use of manual uterine aspiration</w:t>
      </w:r>
      <w:r w:rsidRPr="00022954">
        <w:rPr>
          <w:rFonts w:asciiTheme="majorHAnsi" w:hAnsiTheme="majorHAnsi"/>
        </w:rPr>
        <w:t xml:space="preserve"> for medical providers</w:t>
      </w:r>
    </w:p>
    <w:p w14:paraId="002F5B3A" w14:textId="77777777" w:rsidR="00F60569" w:rsidRPr="00022954" w:rsidRDefault="00F60569" w:rsidP="00AF5791">
      <w:pPr>
        <w:pStyle w:val="ListParagraph"/>
        <w:numPr>
          <w:ilvl w:val="0"/>
          <w:numId w:val="7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Revisions of restrictive abortion laws</w:t>
      </w:r>
    </w:p>
    <w:p w14:paraId="33CB6A2E" w14:textId="3329F440" w:rsidR="00F60569" w:rsidRPr="00022954" w:rsidRDefault="00AE4AB3" w:rsidP="00AF5791">
      <w:pPr>
        <w:pStyle w:val="ListParagraph"/>
        <w:numPr>
          <w:ilvl w:val="0"/>
          <w:numId w:val="7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Accessible p</w:t>
      </w:r>
      <w:r w:rsidR="00F60569" w:rsidRPr="00022954">
        <w:rPr>
          <w:rFonts w:asciiTheme="majorHAnsi" w:hAnsiTheme="majorHAnsi"/>
        </w:rPr>
        <w:t>ost-abortion care services</w:t>
      </w:r>
    </w:p>
    <w:p w14:paraId="1DB543B3" w14:textId="67DC54BB" w:rsidR="00F60569" w:rsidRPr="00022954" w:rsidRDefault="00AE4AB3" w:rsidP="00AF5791">
      <w:pPr>
        <w:pStyle w:val="ListParagraph"/>
        <w:numPr>
          <w:ilvl w:val="0"/>
          <w:numId w:val="7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Use of h</w:t>
      </w:r>
      <w:r w:rsidR="00F60569" w:rsidRPr="00022954">
        <w:rPr>
          <w:rFonts w:asciiTheme="majorHAnsi" w:hAnsiTheme="majorHAnsi"/>
        </w:rPr>
        <w:t xml:space="preserve">arm reduction models (such as providing information to more safely self- induce abortions) </w:t>
      </w:r>
    </w:p>
    <w:p w14:paraId="4DF2FBD9" w14:textId="77777777" w:rsidR="00F60569" w:rsidRPr="00022954" w:rsidRDefault="00F60569" w:rsidP="00AF5791">
      <w:pPr>
        <w:pStyle w:val="ListParagraph"/>
        <w:numPr>
          <w:ilvl w:val="0"/>
          <w:numId w:val="7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All of the Above</w:t>
      </w:r>
    </w:p>
    <w:p w14:paraId="74DFE900" w14:textId="77777777" w:rsidR="00B72180" w:rsidRPr="00022954" w:rsidRDefault="00B72180" w:rsidP="00C03C95">
      <w:pPr>
        <w:tabs>
          <w:tab w:val="left" w:pos="360"/>
        </w:tabs>
        <w:rPr>
          <w:rFonts w:asciiTheme="majorHAnsi" w:hAnsiTheme="majorHAnsi"/>
        </w:rPr>
      </w:pPr>
    </w:p>
    <w:p w14:paraId="13F5FC29" w14:textId="0A56D950" w:rsidR="00430F56" w:rsidRPr="00022954" w:rsidRDefault="00E25D24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Approximately w</w:t>
      </w:r>
      <w:r w:rsidR="00922F4D" w:rsidRPr="00022954">
        <w:rPr>
          <w:rFonts w:asciiTheme="majorHAnsi" w:hAnsiTheme="majorHAnsi"/>
        </w:rPr>
        <w:t>hat percent</w:t>
      </w:r>
      <w:r w:rsidR="00430F56" w:rsidRPr="00022954">
        <w:rPr>
          <w:rFonts w:asciiTheme="majorHAnsi" w:hAnsiTheme="majorHAnsi"/>
        </w:rPr>
        <w:t xml:space="preserve"> of all unsafe abortions occur in poor countries? </w:t>
      </w:r>
    </w:p>
    <w:p w14:paraId="59163D05" w14:textId="390DDDB5" w:rsidR="00922F4D" w:rsidRPr="00022954" w:rsidRDefault="00922F4D" w:rsidP="00AF5791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25%</w:t>
      </w:r>
    </w:p>
    <w:p w14:paraId="5C7CC13B" w14:textId="53D8654F" w:rsidR="00922F4D" w:rsidRPr="00022954" w:rsidRDefault="00922F4D" w:rsidP="00AF5791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60%</w:t>
      </w:r>
    </w:p>
    <w:p w14:paraId="63FF4A75" w14:textId="13C52DDD" w:rsidR="00922F4D" w:rsidRPr="00022954" w:rsidRDefault="00922F4D" w:rsidP="00AF5791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88%</w:t>
      </w:r>
    </w:p>
    <w:p w14:paraId="2FB37CBD" w14:textId="72D5ACE6" w:rsidR="00922F4D" w:rsidRPr="00022954" w:rsidRDefault="00922F4D" w:rsidP="00AF5791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97%</w:t>
      </w:r>
    </w:p>
    <w:p w14:paraId="099D7FAD" w14:textId="77777777" w:rsidR="00D035C0" w:rsidRPr="00022954" w:rsidRDefault="00D035C0" w:rsidP="00922F4D">
      <w:pPr>
        <w:tabs>
          <w:tab w:val="left" w:pos="360"/>
        </w:tabs>
        <w:rPr>
          <w:rFonts w:asciiTheme="majorHAnsi" w:hAnsiTheme="majorHAnsi"/>
        </w:rPr>
      </w:pPr>
    </w:p>
    <w:p w14:paraId="59EC54A2" w14:textId="77777777" w:rsidR="00281A96" w:rsidRPr="00022954" w:rsidRDefault="00281A96" w:rsidP="00922F4D">
      <w:pPr>
        <w:tabs>
          <w:tab w:val="left" w:pos="360"/>
        </w:tabs>
        <w:rPr>
          <w:rFonts w:asciiTheme="majorHAnsi" w:hAnsiTheme="majorHAnsi"/>
        </w:rPr>
      </w:pPr>
    </w:p>
    <w:p w14:paraId="7A37D767" w14:textId="77777777" w:rsidR="00D035C0" w:rsidRPr="00022954" w:rsidRDefault="00D035C0" w:rsidP="00922F4D">
      <w:pPr>
        <w:tabs>
          <w:tab w:val="left" w:pos="360"/>
        </w:tabs>
        <w:rPr>
          <w:rFonts w:asciiTheme="majorHAnsi" w:hAnsiTheme="majorHAnsi"/>
        </w:rPr>
      </w:pPr>
    </w:p>
    <w:p w14:paraId="5ED77501" w14:textId="1CAB9A9E" w:rsidR="002B2345" w:rsidRPr="00022954" w:rsidRDefault="00430F56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lastRenderedPageBreak/>
        <w:t>Name two methods</w:t>
      </w:r>
      <w:r w:rsidR="00720AFF" w:rsidRPr="00022954">
        <w:rPr>
          <w:rFonts w:asciiTheme="majorHAnsi" w:hAnsiTheme="majorHAnsi"/>
        </w:rPr>
        <w:t xml:space="preserve"> of</w:t>
      </w:r>
      <w:r w:rsidRPr="00022954">
        <w:rPr>
          <w:rFonts w:asciiTheme="majorHAnsi" w:hAnsiTheme="majorHAnsi"/>
        </w:rPr>
        <w:t xml:space="preserve"> using</w:t>
      </w:r>
      <w:r w:rsidR="002B2345" w:rsidRPr="00022954">
        <w:rPr>
          <w:rFonts w:asciiTheme="majorHAnsi" w:hAnsiTheme="majorHAnsi"/>
        </w:rPr>
        <w:t xml:space="preserve"> simple, low cost technology for safe abortion care.</w:t>
      </w:r>
    </w:p>
    <w:p w14:paraId="0F169F9B" w14:textId="77777777" w:rsidR="006C7936" w:rsidRPr="00022954" w:rsidRDefault="006C7936" w:rsidP="00AF579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Natural Herbs and Misoprostol</w:t>
      </w:r>
    </w:p>
    <w:p w14:paraId="1CB0563F" w14:textId="77777777" w:rsidR="006C7936" w:rsidRPr="00022954" w:rsidRDefault="006C7936" w:rsidP="00AF579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Dilation and Curettage (D&amp;C) and Natural Herbs</w:t>
      </w:r>
    </w:p>
    <w:p w14:paraId="3D0DC0B6" w14:textId="4673E178" w:rsidR="006C7936" w:rsidRPr="00022954" w:rsidRDefault="00E24F96" w:rsidP="00AF579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Manual Uterine</w:t>
      </w:r>
      <w:r w:rsidR="006C7936" w:rsidRPr="00022954">
        <w:rPr>
          <w:rFonts w:asciiTheme="majorHAnsi" w:hAnsiTheme="majorHAnsi"/>
        </w:rPr>
        <w:t xml:space="preserve"> Aspiration (MUA) and Misoprostol</w:t>
      </w:r>
    </w:p>
    <w:p w14:paraId="7533CD09" w14:textId="47B3CABA" w:rsidR="00E61CDC" w:rsidRPr="00022954" w:rsidRDefault="00BA3843" w:rsidP="00AF579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Dilation and C</w:t>
      </w:r>
      <w:r w:rsidR="00E24F96" w:rsidRPr="00022954">
        <w:rPr>
          <w:rFonts w:asciiTheme="majorHAnsi" w:hAnsiTheme="majorHAnsi"/>
        </w:rPr>
        <w:t>urettage (D&amp;C) and Manual Uterine</w:t>
      </w:r>
      <w:r w:rsidRPr="00022954">
        <w:rPr>
          <w:rFonts w:asciiTheme="majorHAnsi" w:hAnsiTheme="majorHAnsi"/>
        </w:rPr>
        <w:t xml:space="preserve"> Aspiration (MUA)</w:t>
      </w:r>
    </w:p>
    <w:p w14:paraId="44C5630D" w14:textId="77777777" w:rsidR="00FE2BE0" w:rsidRPr="00022954" w:rsidRDefault="00FE2BE0" w:rsidP="00FE172B">
      <w:pPr>
        <w:tabs>
          <w:tab w:val="left" w:pos="360"/>
        </w:tabs>
        <w:rPr>
          <w:rFonts w:asciiTheme="majorHAnsi" w:hAnsiTheme="majorHAnsi"/>
        </w:rPr>
      </w:pPr>
    </w:p>
    <w:p w14:paraId="57CBD8B0" w14:textId="081902B9" w:rsidR="00D175EA" w:rsidRPr="00022954" w:rsidRDefault="00FE172B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 xml:space="preserve">Personal experiences, religious identity, ethical norms, </w:t>
      </w:r>
      <w:r w:rsidR="002D022C" w:rsidRPr="00022954">
        <w:rPr>
          <w:rFonts w:asciiTheme="majorHAnsi" w:hAnsiTheme="majorHAnsi"/>
        </w:rPr>
        <w:t>and scientific knowledge as a cultural value (like whether life begins at conception, first heartbeat, viability, or quality of life) are part of which framework?</w:t>
      </w:r>
    </w:p>
    <w:p w14:paraId="3B9D7715" w14:textId="77777777" w:rsidR="00FE172B" w:rsidRPr="00022954" w:rsidRDefault="00FE172B" w:rsidP="00AF5791">
      <w:pPr>
        <w:pStyle w:val="ListParagraph"/>
        <w:numPr>
          <w:ilvl w:val="0"/>
          <w:numId w:val="5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Clinical care</w:t>
      </w:r>
    </w:p>
    <w:p w14:paraId="22EE391F" w14:textId="77777777" w:rsidR="00FE172B" w:rsidRPr="00022954" w:rsidRDefault="00FE172B" w:rsidP="00AF5791">
      <w:pPr>
        <w:pStyle w:val="ListParagraph"/>
        <w:numPr>
          <w:ilvl w:val="0"/>
          <w:numId w:val="5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Public Health</w:t>
      </w:r>
    </w:p>
    <w:p w14:paraId="28122198" w14:textId="77777777" w:rsidR="00FE172B" w:rsidRPr="00022954" w:rsidRDefault="00FE172B" w:rsidP="00AF5791">
      <w:pPr>
        <w:pStyle w:val="ListParagraph"/>
        <w:numPr>
          <w:ilvl w:val="0"/>
          <w:numId w:val="5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Cultural and Moral</w:t>
      </w:r>
    </w:p>
    <w:p w14:paraId="5A9F9B0F" w14:textId="77777777" w:rsidR="00FE172B" w:rsidRPr="00022954" w:rsidRDefault="00FE172B" w:rsidP="00AF5791">
      <w:pPr>
        <w:pStyle w:val="ListParagraph"/>
        <w:numPr>
          <w:ilvl w:val="0"/>
          <w:numId w:val="5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 xml:space="preserve">Judicial and Legislative </w:t>
      </w:r>
    </w:p>
    <w:p w14:paraId="22FE59DA" w14:textId="77777777" w:rsidR="0095444D" w:rsidRPr="00022954" w:rsidRDefault="0095444D" w:rsidP="0095444D">
      <w:pPr>
        <w:tabs>
          <w:tab w:val="left" w:pos="360"/>
        </w:tabs>
        <w:rPr>
          <w:rFonts w:asciiTheme="majorHAnsi" w:hAnsiTheme="majorHAnsi"/>
        </w:rPr>
      </w:pPr>
    </w:p>
    <w:p w14:paraId="3D356782" w14:textId="6BAE2AE0" w:rsidR="0095444D" w:rsidRPr="00022954" w:rsidRDefault="0077220A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 xml:space="preserve">Which social movement </w:t>
      </w:r>
      <w:r w:rsidR="0095444D" w:rsidRPr="00022954">
        <w:rPr>
          <w:rFonts w:asciiTheme="majorHAnsi" w:hAnsiTheme="majorHAnsi"/>
        </w:rPr>
        <w:t>emphasizes the importance of individuals and their communities?</w:t>
      </w:r>
    </w:p>
    <w:p w14:paraId="2223E55A" w14:textId="588A59DA" w:rsidR="0077220A" w:rsidRPr="00022954" w:rsidRDefault="0077220A" w:rsidP="00AF5791">
      <w:pPr>
        <w:pStyle w:val="ListParagraph"/>
        <w:numPr>
          <w:ilvl w:val="0"/>
          <w:numId w:val="8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The Reproductive Rights Movement</w:t>
      </w:r>
    </w:p>
    <w:p w14:paraId="34631787" w14:textId="4DE0A377" w:rsidR="0077220A" w:rsidRPr="00022954" w:rsidRDefault="0077220A" w:rsidP="00AF5791">
      <w:pPr>
        <w:pStyle w:val="ListParagraph"/>
        <w:numPr>
          <w:ilvl w:val="0"/>
          <w:numId w:val="8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The Anti-Abortion Movement</w:t>
      </w:r>
    </w:p>
    <w:p w14:paraId="4EA5E8CB" w14:textId="1CE63DB9" w:rsidR="0077220A" w:rsidRPr="00022954" w:rsidRDefault="0077220A" w:rsidP="00AF5791">
      <w:pPr>
        <w:pStyle w:val="ListParagraph"/>
        <w:numPr>
          <w:ilvl w:val="0"/>
          <w:numId w:val="8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The Reproductive Justice Movement</w:t>
      </w:r>
    </w:p>
    <w:p w14:paraId="3DEBDF67" w14:textId="47DAAABD" w:rsidR="0077220A" w:rsidRPr="00022954" w:rsidRDefault="0077220A" w:rsidP="00AF5791">
      <w:pPr>
        <w:pStyle w:val="ListParagraph"/>
        <w:numPr>
          <w:ilvl w:val="0"/>
          <w:numId w:val="8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None of the Above</w:t>
      </w:r>
    </w:p>
    <w:p w14:paraId="2A58F282" w14:textId="77777777" w:rsidR="0095444D" w:rsidRPr="00022954" w:rsidRDefault="0095444D" w:rsidP="00A310B6">
      <w:pPr>
        <w:tabs>
          <w:tab w:val="left" w:pos="360"/>
        </w:tabs>
        <w:rPr>
          <w:rFonts w:asciiTheme="majorHAnsi" w:hAnsiTheme="majorHAnsi"/>
        </w:rPr>
      </w:pPr>
    </w:p>
    <w:p w14:paraId="047BF411" w14:textId="77777777" w:rsidR="00F60569" w:rsidRPr="00022954" w:rsidRDefault="00F60569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Effective ways to decrease abortion stigma towards patients include:</w:t>
      </w:r>
    </w:p>
    <w:p w14:paraId="224EDDA9" w14:textId="77777777" w:rsidR="00F60569" w:rsidRPr="00022954" w:rsidRDefault="00F60569" w:rsidP="00AF5791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Encouraging patients to keep their abortion experiences private</w:t>
      </w:r>
    </w:p>
    <w:p w14:paraId="469A59B0" w14:textId="77777777" w:rsidR="00F60569" w:rsidRPr="00022954" w:rsidRDefault="00F60569" w:rsidP="00AF5791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Offering compassionate care and foster a sense of community</w:t>
      </w:r>
    </w:p>
    <w:p w14:paraId="2A6F7EBE" w14:textId="77777777" w:rsidR="00F60569" w:rsidRPr="00022954" w:rsidRDefault="00F60569" w:rsidP="00AF5791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Decreasing financial barriers for women to obtain abortion services</w:t>
      </w:r>
    </w:p>
    <w:p w14:paraId="125E15A5" w14:textId="77777777" w:rsidR="00F60569" w:rsidRPr="00022954" w:rsidRDefault="00F60569" w:rsidP="00AF5791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/>
        </w:rPr>
      </w:pPr>
      <w:r w:rsidRPr="00022954">
        <w:rPr>
          <w:rFonts w:asciiTheme="majorHAnsi" w:hAnsiTheme="majorHAnsi"/>
        </w:rPr>
        <w:t>All of the above</w:t>
      </w:r>
    </w:p>
    <w:p w14:paraId="23DB2DB9" w14:textId="77777777" w:rsidR="006C7936" w:rsidRPr="00022954" w:rsidRDefault="006C7936" w:rsidP="006C7936">
      <w:pPr>
        <w:tabs>
          <w:tab w:val="left" w:pos="360"/>
        </w:tabs>
        <w:rPr>
          <w:rFonts w:ascii="Calibri" w:hAnsi="Calibri"/>
        </w:rPr>
      </w:pPr>
    </w:p>
    <w:p w14:paraId="2A75E6E1" w14:textId="77777777" w:rsidR="006C7936" w:rsidRPr="00022954" w:rsidRDefault="006C7936" w:rsidP="00AF5791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Calibri" w:hAnsi="Calibri"/>
        </w:rPr>
      </w:pPr>
      <w:r w:rsidRPr="00022954">
        <w:rPr>
          <w:rFonts w:ascii="Calibri" w:hAnsi="Calibri"/>
        </w:rPr>
        <w:t xml:space="preserve">The risk of death from an abortion is significantly ______ in television and films compared with reality. </w:t>
      </w:r>
    </w:p>
    <w:p w14:paraId="082702F5" w14:textId="77777777" w:rsidR="006C7936" w:rsidRPr="00022954" w:rsidRDefault="006C7936" w:rsidP="00AF5791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Calibri" w:hAnsi="Calibri"/>
        </w:rPr>
      </w:pPr>
      <w:r w:rsidRPr="00022954">
        <w:rPr>
          <w:rFonts w:ascii="Calibri" w:hAnsi="Calibri"/>
        </w:rPr>
        <w:t>Higher</w:t>
      </w:r>
    </w:p>
    <w:p w14:paraId="5BA933D7" w14:textId="77777777" w:rsidR="006C7936" w:rsidRPr="00022954" w:rsidRDefault="006C7936" w:rsidP="00AF5791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Calibri" w:hAnsi="Calibri"/>
        </w:rPr>
      </w:pPr>
      <w:r w:rsidRPr="00022954">
        <w:rPr>
          <w:rFonts w:ascii="Calibri" w:hAnsi="Calibri"/>
        </w:rPr>
        <w:t>Lower</w:t>
      </w:r>
    </w:p>
    <w:p w14:paraId="053699D9" w14:textId="77777777" w:rsidR="006C7936" w:rsidRPr="00022954" w:rsidRDefault="006C7936" w:rsidP="00AF5791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Calibri" w:hAnsi="Calibri"/>
        </w:rPr>
      </w:pPr>
      <w:r w:rsidRPr="00022954">
        <w:rPr>
          <w:rFonts w:ascii="Calibri" w:hAnsi="Calibri"/>
        </w:rPr>
        <w:t>Neither. The risk of death from abortion is correctly displayed on television and film.</w:t>
      </w:r>
    </w:p>
    <w:p w14:paraId="369F8E96" w14:textId="56E4ED31" w:rsidR="00763D5C" w:rsidRPr="00022954" w:rsidRDefault="00763D5C">
      <w:pPr>
        <w:rPr>
          <w:rFonts w:ascii="Calibri" w:hAnsi="Calibri"/>
        </w:rPr>
      </w:pPr>
      <w:r w:rsidRPr="00022954">
        <w:rPr>
          <w:rFonts w:ascii="Calibri" w:hAnsi="Calibri"/>
        </w:rPr>
        <w:t xml:space="preserve"> </w:t>
      </w:r>
    </w:p>
    <w:sectPr w:rsidR="00763D5C" w:rsidRPr="00022954" w:rsidSect="00FB08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67"/>
    <w:multiLevelType w:val="hybridMultilevel"/>
    <w:tmpl w:val="BAF61162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241B2"/>
    <w:multiLevelType w:val="hybridMultilevel"/>
    <w:tmpl w:val="07300E78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D4682"/>
    <w:multiLevelType w:val="hybridMultilevel"/>
    <w:tmpl w:val="3EDE1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00DC"/>
    <w:multiLevelType w:val="hybridMultilevel"/>
    <w:tmpl w:val="66A0A440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595E18"/>
    <w:multiLevelType w:val="hybridMultilevel"/>
    <w:tmpl w:val="F782E1C2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187A709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2A2EA1"/>
    <w:multiLevelType w:val="hybridMultilevel"/>
    <w:tmpl w:val="35AA3FFA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36C62"/>
    <w:multiLevelType w:val="hybridMultilevel"/>
    <w:tmpl w:val="90801164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D238D8"/>
    <w:multiLevelType w:val="hybridMultilevel"/>
    <w:tmpl w:val="1BCA54CA"/>
    <w:lvl w:ilvl="0" w:tplc="0FC08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E5566"/>
    <w:multiLevelType w:val="hybridMultilevel"/>
    <w:tmpl w:val="CF1E3E10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896C97"/>
    <w:multiLevelType w:val="hybridMultilevel"/>
    <w:tmpl w:val="4FC6CB10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9169F7"/>
    <w:multiLevelType w:val="hybridMultilevel"/>
    <w:tmpl w:val="F1F6FA7A"/>
    <w:lvl w:ilvl="0" w:tplc="C4163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6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DEE8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5A9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0C97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425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52CF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DEB7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CE31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F9F6606"/>
    <w:multiLevelType w:val="hybridMultilevel"/>
    <w:tmpl w:val="62AAA25E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AA387C"/>
    <w:multiLevelType w:val="hybridMultilevel"/>
    <w:tmpl w:val="3C9CC0F0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CD1A88"/>
    <w:multiLevelType w:val="hybridMultilevel"/>
    <w:tmpl w:val="E08619AE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D4"/>
    <w:rsid w:val="00022954"/>
    <w:rsid w:val="00030D2F"/>
    <w:rsid w:val="00047E4D"/>
    <w:rsid w:val="00090F95"/>
    <w:rsid w:val="000930B6"/>
    <w:rsid w:val="000A3F92"/>
    <w:rsid w:val="000B4759"/>
    <w:rsid w:val="000C5E97"/>
    <w:rsid w:val="000E7C81"/>
    <w:rsid w:val="000F1A61"/>
    <w:rsid w:val="001106CD"/>
    <w:rsid w:val="00126CD6"/>
    <w:rsid w:val="00135F3C"/>
    <w:rsid w:val="00144AC6"/>
    <w:rsid w:val="001871C1"/>
    <w:rsid w:val="00187513"/>
    <w:rsid w:val="001B7668"/>
    <w:rsid w:val="001C4732"/>
    <w:rsid w:val="001C7B65"/>
    <w:rsid w:val="001D628B"/>
    <w:rsid w:val="001E0D90"/>
    <w:rsid w:val="00232B03"/>
    <w:rsid w:val="00237BC8"/>
    <w:rsid w:val="002634B5"/>
    <w:rsid w:val="00281A96"/>
    <w:rsid w:val="00296FA6"/>
    <w:rsid w:val="002A55D4"/>
    <w:rsid w:val="002B15DE"/>
    <w:rsid w:val="002B2345"/>
    <w:rsid w:val="002B56B3"/>
    <w:rsid w:val="002D022C"/>
    <w:rsid w:val="002D04D8"/>
    <w:rsid w:val="002D0DE3"/>
    <w:rsid w:val="002F02D3"/>
    <w:rsid w:val="0030255B"/>
    <w:rsid w:val="00311201"/>
    <w:rsid w:val="00322F2D"/>
    <w:rsid w:val="00335280"/>
    <w:rsid w:val="003420CF"/>
    <w:rsid w:val="00357850"/>
    <w:rsid w:val="00366AFA"/>
    <w:rsid w:val="00374C65"/>
    <w:rsid w:val="003D794A"/>
    <w:rsid w:val="003E7607"/>
    <w:rsid w:val="003F0D18"/>
    <w:rsid w:val="003F2491"/>
    <w:rsid w:val="003F7D1C"/>
    <w:rsid w:val="004002E9"/>
    <w:rsid w:val="004178D8"/>
    <w:rsid w:val="00430F56"/>
    <w:rsid w:val="00455496"/>
    <w:rsid w:val="00466C6C"/>
    <w:rsid w:val="004728A2"/>
    <w:rsid w:val="00475E35"/>
    <w:rsid w:val="00482B67"/>
    <w:rsid w:val="004A716D"/>
    <w:rsid w:val="004B63A1"/>
    <w:rsid w:val="004C27FD"/>
    <w:rsid w:val="004C4FE0"/>
    <w:rsid w:val="004E58E6"/>
    <w:rsid w:val="005339F3"/>
    <w:rsid w:val="00546786"/>
    <w:rsid w:val="005729C9"/>
    <w:rsid w:val="00587054"/>
    <w:rsid w:val="005879E5"/>
    <w:rsid w:val="005B2644"/>
    <w:rsid w:val="005F584C"/>
    <w:rsid w:val="0061597A"/>
    <w:rsid w:val="00623A36"/>
    <w:rsid w:val="00657AF2"/>
    <w:rsid w:val="00657F34"/>
    <w:rsid w:val="00665224"/>
    <w:rsid w:val="006A646B"/>
    <w:rsid w:val="006B3112"/>
    <w:rsid w:val="006C5B23"/>
    <w:rsid w:val="006C7936"/>
    <w:rsid w:val="006E7540"/>
    <w:rsid w:val="006F4C85"/>
    <w:rsid w:val="0070645F"/>
    <w:rsid w:val="00720AFF"/>
    <w:rsid w:val="00763D5C"/>
    <w:rsid w:val="00765AC4"/>
    <w:rsid w:val="0077220A"/>
    <w:rsid w:val="007748F2"/>
    <w:rsid w:val="00786563"/>
    <w:rsid w:val="007A3D01"/>
    <w:rsid w:val="007C1152"/>
    <w:rsid w:val="007D0081"/>
    <w:rsid w:val="007D5CFC"/>
    <w:rsid w:val="007F50DD"/>
    <w:rsid w:val="008009F7"/>
    <w:rsid w:val="0080161A"/>
    <w:rsid w:val="00812AB8"/>
    <w:rsid w:val="008215D9"/>
    <w:rsid w:val="0083421B"/>
    <w:rsid w:val="00856B09"/>
    <w:rsid w:val="008647A3"/>
    <w:rsid w:val="00871557"/>
    <w:rsid w:val="00893CCD"/>
    <w:rsid w:val="008C0DE0"/>
    <w:rsid w:val="008D2829"/>
    <w:rsid w:val="008D66E0"/>
    <w:rsid w:val="008F5984"/>
    <w:rsid w:val="008F5EB5"/>
    <w:rsid w:val="00922F4D"/>
    <w:rsid w:val="00927329"/>
    <w:rsid w:val="00940A01"/>
    <w:rsid w:val="00952C4B"/>
    <w:rsid w:val="0095444D"/>
    <w:rsid w:val="0096461C"/>
    <w:rsid w:val="00964897"/>
    <w:rsid w:val="00976B0E"/>
    <w:rsid w:val="009B34A8"/>
    <w:rsid w:val="009D4E07"/>
    <w:rsid w:val="009D755F"/>
    <w:rsid w:val="00A310B6"/>
    <w:rsid w:val="00A87AE0"/>
    <w:rsid w:val="00AB5A9E"/>
    <w:rsid w:val="00AB707F"/>
    <w:rsid w:val="00AD409A"/>
    <w:rsid w:val="00AD6F6C"/>
    <w:rsid w:val="00AE4AB3"/>
    <w:rsid w:val="00AF5791"/>
    <w:rsid w:val="00B35B12"/>
    <w:rsid w:val="00B44E61"/>
    <w:rsid w:val="00B72180"/>
    <w:rsid w:val="00B80814"/>
    <w:rsid w:val="00B91AFC"/>
    <w:rsid w:val="00B94E1E"/>
    <w:rsid w:val="00BA3843"/>
    <w:rsid w:val="00BC7539"/>
    <w:rsid w:val="00BE50DA"/>
    <w:rsid w:val="00C03C95"/>
    <w:rsid w:val="00C07468"/>
    <w:rsid w:val="00C263C5"/>
    <w:rsid w:val="00C3031B"/>
    <w:rsid w:val="00C54161"/>
    <w:rsid w:val="00C56E69"/>
    <w:rsid w:val="00C61B14"/>
    <w:rsid w:val="00C70798"/>
    <w:rsid w:val="00C70A6E"/>
    <w:rsid w:val="00C9208B"/>
    <w:rsid w:val="00C95206"/>
    <w:rsid w:val="00CA10D2"/>
    <w:rsid w:val="00CA3442"/>
    <w:rsid w:val="00CB57C1"/>
    <w:rsid w:val="00CF3776"/>
    <w:rsid w:val="00D01542"/>
    <w:rsid w:val="00D035C0"/>
    <w:rsid w:val="00D04206"/>
    <w:rsid w:val="00D07496"/>
    <w:rsid w:val="00D175EA"/>
    <w:rsid w:val="00D57CB2"/>
    <w:rsid w:val="00D74A92"/>
    <w:rsid w:val="00D80AB0"/>
    <w:rsid w:val="00D9313F"/>
    <w:rsid w:val="00DB1BDE"/>
    <w:rsid w:val="00DC0515"/>
    <w:rsid w:val="00DC20EE"/>
    <w:rsid w:val="00DD14E1"/>
    <w:rsid w:val="00DF7433"/>
    <w:rsid w:val="00E0074B"/>
    <w:rsid w:val="00E031D4"/>
    <w:rsid w:val="00E06EBC"/>
    <w:rsid w:val="00E115E5"/>
    <w:rsid w:val="00E1217B"/>
    <w:rsid w:val="00E137B6"/>
    <w:rsid w:val="00E141B9"/>
    <w:rsid w:val="00E24F96"/>
    <w:rsid w:val="00E25D24"/>
    <w:rsid w:val="00E538D1"/>
    <w:rsid w:val="00E5409D"/>
    <w:rsid w:val="00E55F9F"/>
    <w:rsid w:val="00E61CDC"/>
    <w:rsid w:val="00E977A3"/>
    <w:rsid w:val="00EF1A70"/>
    <w:rsid w:val="00F124A9"/>
    <w:rsid w:val="00F15F36"/>
    <w:rsid w:val="00F24914"/>
    <w:rsid w:val="00F37887"/>
    <w:rsid w:val="00F42C18"/>
    <w:rsid w:val="00F46BC4"/>
    <w:rsid w:val="00F60569"/>
    <w:rsid w:val="00F613F9"/>
    <w:rsid w:val="00F74CBC"/>
    <w:rsid w:val="00F80B7D"/>
    <w:rsid w:val="00F90B68"/>
    <w:rsid w:val="00F91BA3"/>
    <w:rsid w:val="00FA4793"/>
    <w:rsid w:val="00FB0856"/>
    <w:rsid w:val="00FB3AE0"/>
    <w:rsid w:val="00FB5F3A"/>
    <w:rsid w:val="00FC75AB"/>
    <w:rsid w:val="00FE172B"/>
    <w:rsid w:val="00FE2BE0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2BB2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5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5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B15DE"/>
  </w:style>
  <w:style w:type="character" w:styleId="Hyperlink">
    <w:name w:val="Hyperlink"/>
    <w:basedOn w:val="DefaultParagraphFont"/>
    <w:uiPriority w:val="99"/>
    <w:unhideWhenUsed/>
    <w:rsid w:val="002B15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5F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x">
    <w:name w:val="tx"/>
    <w:basedOn w:val="DefaultParagraphFont"/>
    <w:rsid w:val="00C03C95"/>
  </w:style>
  <w:style w:type="paragraph" w:styleId="NoSpacing">
    <w:name w:val="No Spacing"/>
    <w:uiPriority w:val="1"/>
    <w:qFormat/>
    <w:rsid w:val="007748F2"/>
  </w:style>
  <w:style w:type="character" w:customStyle="1" w:styleId="highlight">
    <w:name w:val="highlight"/>
    <w:basedOn w:val="DefaultParagraphFont"/>
    <w:rsid w:val="00047E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5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5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B15DE"/>
  </w:style>
  <w:style w:type="character" w:styleId="Hyperlink">
    <w:name w:val="Hyperlink"/>
    <w:basedOn w:val="DefaultParagraphFont"/>
    <w:uiPriority w:val="99"/>
    <w:unhideWhenUsed/>
    <w:rsid w:val="002B15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5F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x">
    <w:name w:val="tx"/>
    <w:basedOn w:val="DefaultParagraphFont"/>
    <w:rsid w:val="00C03C95"/>
  </w:style>
  <w:style w:type="paragraph" w:styleId="NoSpacing">
    <w:name w:val="No Spacing"/>
    <w:uiPriority w:val="1"/>
    <w:qFormat/>
    <w:rsid w:val="007748F2"/>
  </w:style>
  <w:style w:type="character" w:customStyle="1" w:styleId="highlight">
    <w:name w:val="highlight"/>
    <w:basedOn w:val="DefaultParagraphFont"/>
    <w:rsid w:val="000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0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2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A0E02-9DCF-5F4B-9678-B141B0F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0</Words>
  <Characters>2057</Characters>
  <Application>Microsoft Macintosh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ita Devaskar</dc:creator>
  <cp:keywords/>
  <dc:description/>
  <cp:lastModifiedBy>Sangita Devaskar</cp:lastModifiedBy>
  <cp:revision>7</cp:revision>
  <dcterms:created xsi:type="dcterms:W3CDTF">2014-10-15T00:36:00Z</dcterms:created>
  <dcterms:modified xsi:type="dcterms:W3CDTF">2015-04-02T19:46:00Z</dcterms:modified>
</cp:coreProperties>
</file>